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81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34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90:</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3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criminal offense of harass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07(a) and (c),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s family or household, or the person'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 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s control to be used by another to commit an offense under this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shes on an Internet website, including a social media platform, repeated electronic communications in a manner reasonably likely to harass, annoy, alarm, abuse, torment, embarrass, or offend another person and is reckless as to whether the other person is reasonably likely to access the Internet website or otherwise receive the communication</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the offense was committed under Subsection (a)(7) </w:t>
      </w:r>
      <w:r>
        <w:rPr>
          <w:u w:val="single"/>
        </w:rPr>
        <w:t xml:space="preserve">or (8)</w:t>
      </w:r>
      <w:r>
        <w:t xml:space="preserve">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